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604CFE6D" w:rsidR="00394DC7" w:rsidRPr="007D2DF5" w:rsidRDefault="00A06CFE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eastAsia="Times New Roman" w:hAnsi="Times New Roman"/>
                <w:lang w:eastAsia="cs-CZ"/>
              </w:rPr>
              <w:t>SZ UKZUZ 171971/2025/49269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5024E912" w:rsidR="00394DC7" w:rsidRPr="007D2DF5" w:rsidRDefault="003768E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8EA">
              <w:rPr>
                <w:rFonts w:ascii="Times New Roman" w:eastAsia="Times New Roman" w:hAnsi="Times New Roman"/>
                <w:lang w:eastAsia="cs-CZ"/>
              </w:rPr>
              <w:t>UKZUZ 021863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7AFEA7F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A06CFE">
              <w:rPr>
                <w:rFonts w:ascii="Times New Roman" w:hAnsi="Times New Roman"/>
              </w:rPr>
              <w:t>serenade soil activ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1B8F89B8" w:rsidR="00394DC7" w:rsidRPr="000D6D16" w:rsidRDefault="005D68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8C7">
              <w:rPr>
                <w:rFonts w:ascii="Times New Roman" w:eastAsia="Times New Roman" w:hAnsi="Times New Roman"/>
                <w:lang w:eastAsia="cs-CZ"/>
              </w:rPr>
              <w:t>12</w:t>
            </w:r>
            <w:r w:rsidR="008A7CB4" w:rsidRPr="005D68C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A06CFE" w:rsidRPr="005D68C7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5D68C7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5D68C7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5D68C7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B8B623E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06CFE">
        <w:rPr>
          <w:rFonts w:ascii="Times New Roman" w:hAnsi="Times New Roman"/>
          <w:b/>
          <w:sz w:val="28"/>
          <w:szCs w:val="28"/>
        </w:rPr>
        <w:t>Serenade Soil Activ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0D0C">
        <w:rPr>
          <w:rFonts w:ascii="Times New Roman" w:hAnsi="Times New Roman"/>
          <w:b/>
          <w:sz w:val="28"/>
          <w:szCs w:val="28"/>
        </w:rPr>
        <w:t>6</w:t>
      </w:r>
      <w:r w:rsidR="00B232B4">
        <w:rPr>
          <w:rFonts w:ascii="Times New Roman" w:hAnsi="Times New Roman"/>
          <w:b/>
          <w:sz w:val="28"/>
          <w:szCs w:val="28"/>
        </w:rPr>
        <w:t>0</w:t>
      </w:r>
      <w:r w:rsidR="00A06CFE">
        <w:rPr>
          <w:rFonts w:ascii="Times New Roman" w:hAnsi="Times New Roman"/>
          <w:b/>
          <w:sz w:val="28"/>
          <w:szCs w:val="28"/>
        </w:rPr>
        <w:t>84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3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1306"/>
        <w:gridCol w:w="538"/>
        <w:gridCol w:w="1914"/>
        <w:gridCol w:w="2190"/>
      </w:tblGrid>
      <w:tr w:rsidR="005E43AE" w:rsidRPr="001D7033" w14:paraId="2601159D" w14:textId="77777777" w:rsidTr="005E43AE">
        <w:tc>
          <w:tcPr>
            <w:tcW w:w="944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14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75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79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21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E43AE" w:rsidRPr="00A06CFE" w14:paraId="36A10856" w14:textId="77777777" w:rsidTr="005E43AE">
        <w:tc>
          <w:tcPr>
            <w:tcW w:w="944" w:type="pct"/>
          </w:tcPr>
          <w:p w14:paraId="12A6F96A" w14:textId="4EA9C652" w:rsidR="00A06CFE" w:rsidRPr="00920B84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zelenina listová, zelenina kořenová a hlíznatá, zelenina košťálová, celer řapíkatý</w:t>
            </w:r>
          </w:p>
        </w:tc>
        <w:tc>
          <w:tcPr>
            <w:tcW w:w="1014" w:type="pct"/>
          </w:tcPr>
          <w:p w14:paraId="2ABB05AA" w14:textId="622A1705" w:rsidR="00A06CFE" w:rsidRPr="00920B84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03C215DA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 ml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6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3D52066" w14:textId="47CD0969" w:rsidR="00A06CFE" w:rsidRPr="00920B84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 vody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" w:type="pct"/>
          </w:tcPr>
          <w:p w14:paraId="0248DA80" w14:textId="36C68DA1" w:rsidR="00A06CFE" w:rsidRPr="00920B84" w:rsidRDefault="005E43A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EB71036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6B57EF3C" w14:textId="1FF58EBB" w:rsidR="00A06CFE" w:rsidRPr="00920B84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2A716EBB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4) zálivka, máčení</w:t>
            </w:r>
          </w:p>
          <w:p w14:paraId="2781B8F3" w14:textId="5CB1CAC2" w:rsidR="00A06CFE" w:rsidRPr="00920B84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skleníky, sazeniště, rašelinové kořenáče</w:t>
            </w:r>
          </w:p>
        </w:tc>
      </w:tr>
      <w:tr w:rsidR="005E43AE" w:rsidRPr="00A06CFE" w14:paraId="72F2DB04" w14:textId="77777777" w:rsidTr="005E43AE">
        <w:tc>
          <w:tcPr>
            <w:tcW w:w="944" w:type="pct"/>
          </w:tcPr>
          <w:p w14:paraId="1DF75187" w14:textId="1FEEEA5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lastRenderedPageBreak/>
              <w:t>zelenina listová, zelenina kořenová a hlíznatá, zelenina košťálová, celer řapíkatý</w:t>
            </w:r>
          </w:p>
        </w:tc>
        <w:tc>
          <w:tcPr>
            <w:tcW w:w="1014" w:type="pct"/>
          </w:tcPr>
          <w:p w14:paraId="33FF5ED1" w14:textId="2BA10CB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66E5494C" w14:textId="5C715451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0539CC7E" w14:textId="3CEA4E7C" w:rsidR="00A06CFE" w:rsidRDefault="005E43A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BBC519D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7293C568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, </w:t>
            </w:r>
          </w:p>
          <w:p w14:paraId="1566B61F" w14:textId="2A090AAA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po výsadbě </w:t>
            </w:r>
          </w:p>
        </w:tc>
        <w:tc>
          <w:tcPr>
            <w:tcW w:w="1121" w:type="pct"/>
          </w:tcPr>
          <w:p w14:paraId="37EAD42E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4) postřik, kapková aplikace</w:t>
            </w:r>
          </w:p>
          <w:p w14:paraId="20658D85" w14:textId="65D6F9F5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, foliovníky</w:t>
            </w:r>
          </w:p>
        </w:tc>
      </w:tr>
      <w:tr w:rsidR="005E43AE" w:rsidRPr="00A06CFE" w14:paraId="4DF7CAC2" w14:textId="77777777" w:rsidTr="005E43AE">
        <w:tc>
          <w:tcPr>
            <w:tcW w:w="944" w:type="pct"/>
          </w:tcPr>
          <w:p w14:paraId="4B7BCE7A" w14:textId="02BC9C18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mrkev, petržel, pastinák, cibule kuchyňská, cibule šalotka, pór, česnek</w:t>
            </w:r>
          </w:p>
        </w:tc>
        <w:tc>
          <w:tcPr>
            <w:tcW w:w="1014" w:type="pct"/>
          </w:tcPr>
          <w:p w14:paraId="67ACEB6B" w14:textId="18BCF114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</w:t>
            </w:r>
          </w:p>
        </w:tc>
        <w:tc>
          <w:tcPr>
            <w:tcW w:w="668" w:type="pct"/>
          </w:tcPr>
          <w:p w14:paraId="6FD0648D" w14:textId="23795420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28AE58A7" w14:textId="53201E9B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01BDBC4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438BDA01" w14:textId="57CAD527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1B60290A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4) postřik, kapková aplikace</w:t>
            </w:r>
          </w:p>
          <w:p w14:paraId="6737424F" w14:textId="38E9576E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5E43AE" w:rsidRPr="00A06CFE" w14:paraId="0B8F126A" w14:textId="77777777" w:rsidTr="005E43AE">
        <w:tc>
          <w:tcPr>
            <w:tcW w:w="944" w:type="pct"/>
          </w:tcPr>
          <w:p w14:paraId="023F2E9A" w14:textId="009D2187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014" w:type="pct"/>
          </w:tcPr>
          <w:p w14:paraId="4CEB78A0" w14:textId="271BD99D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72781DE5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 ml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6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7F7231" w14:textId="051FD8F0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 vody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" w:type="pct"/>
          </w:tcPr>
          <w:p w14:paraId="344C60AC" w14:textId="305220A8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FA78F4D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71257A07" w14:textId="7A314640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4F60F7D1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4) zálivka, máčení</w:t>
            </w:r>
          </w:p>
          <w:p w14:paraId="45C75830" w14:textId="560FDC6C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skleníky, sazeniště, rašelinové kořenáče</w:t>
            </w:r>
          </w:p>
        </w:tc>
      </w:tr>
      <w:tr w:rsidR="005E43AE" w:rsidRPr="00A06CFE" w14:paraId="58F80394" w14:textId="77777777" w:rsidTr="005E43AE">
        <w:tc>
          <w:tcPr>
            <w:tcW w:w="944" w:type="pct"/>
          </w:tcPr>
          <w:p w14:paraId="19D33797" w14:textId="31D218EC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014" w:type="pct"/>
          </w:tcPr>
          <w:p w14:paraId="57085F71" w14:textId="6412F63D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774245BE" w14:textId="467D8090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447A861B" w14:textId="0D3A3EFE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398810B9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33F65BDB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do: 19 BBCH,</w:t>
            </w:r>
          </w:p>
          <w:p w14:paraId="2B778BDB" w14:textId="0D2EA173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po výsadbě </w:t>
            </w:r>
          </w:p>
        </w:tc>
        <w:tc>
          <w:tcPr>
            <w:tcW w:w="1121" w:type="pct"/>
          </w:tcPr>
          <w:p w14:paraId="50F477CB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4) postřik, kapková 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aplikace</w:t>
            </w:r>
          </w:p>
          <w:p w14:paraId="243D266E" w14:textId="26F2E39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, foliovníky</w:t>
            </w:r>
          </w:p>
        </w:tc>
      </w:tr>
      <w:tr w:rsidR="005E43AE" w:rsidRPr="00A06CFE" w14:paraId="12419C33" w14:textId="77777777" w:rsidTr="005E43AE">
        <w:tc>
          <w:tcPr>
            <w:tcW w:w="944" w:type="pct"/>
          </w:tcPr>
          <w:p w14:paraId="63F56395" w14:textId="57B9FE8F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okrasné rostliny, okrasné dřeviny</w:t>
            </w:r>
          </w:p>
        </w:tc>
        <w:tc>
          <w:tcPr>
            <w:tcW w:w="1014" w:type="pct"/>
          </w:tcPr>
          <w:p w14:paraId="57FA3FB7" w14:textId="1567A38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, padání klíčních rostlin</w:t>
            </w:r>
          </w:p>
        </w:tc>
        <w:tc>
          <w:tcPr>
            <w:tcW w:w="668" w:type="pct"/>
          </w:tcPr>
          <w:p w14:paraId="366B4199" w14:textId="43F8EA8D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4BC0568F" w14:textId="27F0E356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14:paraId="39843C12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2CC58CD5" w14:textId="2101601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31B89BE6" w14:textId="4CD06597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venkovní prostory, foliovníky</w:t>
            </w:r>
          </w:p>
        </w:tc>
      </w:tr>
      <w:tr w:rsidR="005E43AE" w:rsidRPr="00A06CFE" w14:paraId="4C5C957C" w14:textId="77777777" w:rsidTr="005E43AE">
        <w:tc>
          <w:tcPr>
            <w:tcW w:w="944" w:type="pct"/>
          </w:tcPr>
          <w:p w14:paraId="1484845F" w14:textId="3F4AF6C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ajče, paprika, okurka</w:t>
            </w:r>
          </w:p>
        </w:tc>
        <w:tc>
          <w:tcPr>
            <w:tcW w:w="1014" w:type="pct"/>
          </w:tcPr>
          <w:p w14:paraId="3AD6DA2C" w14:textId="39E9AB5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545F4F9F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 ml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6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7CA386" w14:textId="677E5BE1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 vody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" w:type="pct"/>
          </w:tcPr>
          <w:p w14:paraId="4B9A27D7" w14:textId="2935861F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1D628C5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73F74CFA" w14:textId="3FE70261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1C5323F9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4) zálivka, máčení</w:t>
            </w:r>
          </w:p>
          <w:p w14:paraId="715105E8" w14:textId="3C97CE0A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skleníky, sazeniště, rašelinové kořenáče</w:t>
            </w:r>
          </w:p>
        </w:tc>
      </w:tr>
      <w:tr w:rsidR="005E43AE" w:rsidRPr="00A06CFE" w14:paraId="1E3D9DA3" w14:textId="77777777" w:rsidTr="005E43AE">
        <w:tc>
          <w:tcPr>
            <w:tcW w:w="944" w:type="pct"/>
          </w:tcPr>
          <w:p w14:paraId="44BE74BB" w14:textId="7597ADC3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rajče, paprika, okurka</w:t>
            </w:r>
          </w:p>
        </w:tc>
        <w:tc>
          <w:tcPr>
            <w:tcW w:w="1014" w:type="pct"/>
          </w:tcPr>
          <w:p w14:paraId="59911455" w14:textId="56F208AD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2DC5D806" w14:textId="1E43B1FC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19FD1B2D" w14:textId="627C2D24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6C83385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696D3FA5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do: 19 BBCH, </w:t>
            </w:r>
          </w:p>
          <w:p w14:paraId="1E083B48" w14:textId="1F2F7DFA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po výsadbě </w:t>
            </w:r>
          </w:p>
        </w:tc>
        <w:tc>
          <w:tcPr>
            <w:tcW w:w="1121" w:type="pct"/>
          </w:tcPr>
          <w:p w14:paraId="7C009BE9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4) postřik, kapková aplikace</w:t>
            </w:r>
          </w:p>
          <w:p w14:paraId="3CD6F9E5" w14:textId="01CC3BB1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, foliovníky</w:t>
            </w:r>
          </w:p>
        </w:tc>
      </w:tr>
      <w:tr w:rsidR="005E43AE" w:rsidRPr="00A06CFE" w14:paraId="3095402A" w14:textId="77777777" w:rsidTr="005E43AE">
        <w:tc>
          <w:tcPr>
            <w:tcW w:w="944" w:type="pct"/>
          </w:tcPr>
          <w:p w14:paraId="31B1926A" w14:textId="70F6C23C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meloun cukrový, meloun vodní, tykev, cuketa</w:t>
            </w:r>
          </w:p>
        </w:tc>
        <w:tc>
          <w:tcPr>
            <w:tcW w:w="1014" w:type="pct"/>
          </w:tcPr>
          <w:p w14:paraId="044AC022" w14:textId="4A5AD840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1A26EDF6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1 ml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2B980BD" w14:textId="6283C09F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1-2 l vody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" w:type="pct"/>
          </w:tcPr>
          <w:p w14:paraId="618CA8D3" w14:textId="3CB6A1C6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A5CE10D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6C35A282" w14:textId="28326346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30174D12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4) zálivka, máčení</w:t>
            </w:r>
          </w:p>
          <w:p w14:paraId="60A838BB" w14:textId="08F480D0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5) skleníky, sazeniště, rašelinové kořenáče</w:t>
            </w:r>
          </w:p>
        </w:tc>
      </w:tr>
      <w:tr w:rsidR="005E43AE" w:rsidRPr="00A06CFE" w14:paraId="346C11DC" w14:textId="77777777" w:rsidTr="005E43AE">
        <w:tc>
          <w:tcPr>
            <w:tcW w:w="944" w:type="pct"/>
          </w:tcPr>
          <w:p w14:paraId="523F8209" w14:textId="36FBB66F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meloun cukrový, meloun vodní, tykev, cuketa</w:t>
            </w:r>
          </w:p>
        </w:tc>
        <w:tc>
          <w:tcPr>
            <w:tcW w:w="1014" w:type="pct"/>
          </w:tcPr>
          <w:p w14:paraId="696C714D" w14:textId="475F1E3B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0043959B" w14:textId="27178A89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3BCF0DBC" w14:textId="65DBD0EC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6FE53CD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05E1A7B5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do: 19 BBCH, </w:t>
            </w:r>
          </w:p>
          <w:p w14:paraId="114EC882" w14:textId="3CEB8220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po výsadbě </w:t>
            </w:r>
          </w:p>
        </w:tc>
        <w:tc>
          <w:tcPr>
            <w:tcW w:w="1121" w:type="pct"/>
          </w:tcPr>
          <w:p w14:paraId="31EBE862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4) postřik, kapková aplikace</w:t>
            </w:r>
          </w:p>
          <w:p w14:paraId="166ED19C" w14:textId="2CC86393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5E43AE" w:rsidRPr="00A06CFE" w14:paraId="2964C8C4" w14:textId="77777777" w:rsidTr="005E43AE">
        <w:tc>
          <w:tcPr>
            <w:tcW w:w="944" w:type="pct"/>
          </w:tcPr>
          <w:p w14:paraId="06D18140" w14:textId="4D2A8016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léčivé rostliny, byliny</w:t>
            </w:r>
          </w:p>
        </w:tc>
        <w:tc>
          <w:tcPr>
            <w:tcW w:w="1014" w:type="pct"/>
          </w:tcPr>
          <w:p w14:paraId="2E582421" w14:textId="7280AF6B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4DD69D7F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 ml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06C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6EE274" w14:textId="3D64F444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 vody/m</w:t>
            </w:r>
            <w:r w:rsidRPr="002F57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" w:type="pct"/>
          </w:tcPr>
          <w:p w14:paraId="66F23529" w14:textId="17BA6FC6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B86154B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74EE487F" w14:textId="61EBD90D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 </w:t>
            </w:r>
          </w:p>
        </w:tc>
        <w:tc>
          <w:tcPr>
            <w:tcW w:w="1121" w:type="pct"/>
          </w:tcPr>
          <w:p w14:paraId="2FF2BCD6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4) zálivka, máčení</w:t>
            </w:r>
          </w:p>
          <w:p w14:paraId="746031D6" w14:textId="0E4333EA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skleníky, sazeniště, rašelinové kořenáče</w:t>
            </w:r>
          </w:p>
        </w:tc>
      </w:tr>
      <w:tr w:rsidR="005E43AE" w:rsidRPr="00A06CFE" w14:paraId="3A9267D8" w14:textId="77777777" w:rsidTr="005E43AE">
        <w:tc>
          <w:tcPr>
            <w:tcW w:w="944" w:type="pct"/>
          </w:tcPr>
          <w:p w14:paraId="4BF7F42C" w14:textId="1E5AD3A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lastRenderedPageBreak/>
              <w:t>léčivé rostliny, byliny</w:t>
            </w:r>
          </w:p>
        </w:tc>
        <w:tc>
          <w:tcPr>
            <w:tcW w:w="1014" w:type="pct"/>
          </w:tcPr>
          <w:p w14:paraId="025F2364" w14:textId="1D761073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fusariové vadnutí</w:t>
            </w:r>
          </w:p>
        </w:tc>
        <w:tc>
          <w:tcPr>
            <w:tcW w:w="668" w:type="pct"/>
          </w:tcPr>
          <w:p w14:paraId="16DD59EB" w14:textId="5561C56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44CF54C1" w14:textId="5AA4294E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5EF7147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4DD9544F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do: 19 BBCH, </w:t>
            </w:r>
          </w:p>
          <w:p w14:paraId="60F34C6C" w14:textId="2584384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po výsadbě </w:t>
            </w:r>
          </w:p>
        </w:tc>
        <w:tc>
          <w:tcPr>
            <w:tcW w:w="1121" w:type="pct"/>
          </w:tcPr>
          <w:p w14:paraId="5C701D56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4) postřik, kapková 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aplikace</w:t>
            </w:r>
          </w:p>
          <w:p w14:paraId="70C7C30B" w14:textId="218B3D50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231147">
              <w:rPr>
                <w:rFonts w:ascii="Times New Roman" w:hAnsi="Times New Roman"/>
                <w:sz w:val="24"/>
                <w:szCs w:val="24"/>
              </w:rPr>
              <w:t>, foliovníky</w:t>
            </w:r>
          </w:p>
        </w:tc>
      </w:tr>
      <w:tr w:rsidR="005E43AE" w:rsidRPr="00A06CFE" w14:paraId="162D336E" w14:textId="77777777" w:rsidTr="005E43AE">
        <w:tc>
          <w:tcPr>
            <w:tcW w:w="944" w:type="pct"/>
          </w:tcPr>
          <w:p w14:paraId="06CD2CD1" w14:textId="72904B4F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hrách, fazol, sója, lupina, bob, peluška</w:t>
            </w:r>
          </w:p>
        </w:tc>
        <w:tc>
          <w:tcPr>
            <w:tcW w:w="1014" w:type="pct"/>
          </w:tcPr>
          <w:p w14:paraId="083D0EF8" w14:textId="52D39EF1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2973E6AF" w14:textId="1B857080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5E658FF4" w14:textId="0CE7B469" w:rsidR="00A06CFE" w:rsidRPr="00231147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573BC6F" w14:textId="77777777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79506F4F" w14:textId="0410C9D1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do: 19 BBCH</w:t>
            </w:r>
          </w:p>
        </w:tc>
        <w:tc>
          <w:tcPr>
            <w:tcW w:w="1121" w:type="pct"/>
          </w:tcPr>
          <w:p w14:paraId="1DCB2A94" w14:textId="6CE1B6C9" w:rsidR="00A06CFE" w:rsidRPr="00231147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E43AE" w:rsidRPr="00231147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5E43AE" w:rsidRPr="00A06CFE" w14:paraId="7A778577" w14:textId="77777777" w:rsidTr="005E43AE">
        <w:tc>
          <w:tcPr>
            <w:tcW w:w="944" w:type="pct"/>
          </w:tcPr>
          <w:p w14:paraId="7BBE1AE1" w14:textId="69399605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014" w:type="pct"/>
          </w:tcPr>
          <w:p w14:paraId="471A22BF" w14:textId="613D2E82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50B3E0B6" w14:textId="032E1243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1FC09277" w14:textId="7192834F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14:paraId="0E2BD173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39BFABBC" w14:textId="420ED8E2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do: 19 BBCH</w:t>
            </w:r>
          </w:p>
        </w:tc>
        <w:tc>
          <w:tcPr>
            <w:tcW w:w="1121" w:type="pct"/>
          </w:tcPr>
          <w:p w14:paraId="092C103C" w14:textId="4EA3211B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5E43AE" w:rsidRPr="00A06CFE" w14:paraId="45A031DC" w14:textId="77777777" w:rsidTr="005E43AE">
        <w:tc>
          <w:tcPr>
            <w:tcW w:w="944" w:type="pct"/>
          </w:tcPr>
          <w:p w14:paraId="1BDCBBA9" w14:textId="197F506F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1014" w:type="pct"/>
          </w:tcPr>
          <w:p w14:paraId="7E17F1EF" w14:textId="443D7FBA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77A95478" w14:textId="0659E568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4 l/ha</w:t>
            </w:r>
          </w:p>
        </w:tc>
        <w:tc>
          <w:tcPr>
            <w:tcW w:w="275" w:type="pct"/>
          </w:tcPr>
          <w:p w14:paraId="361A84BE" w14:textId="1CC45660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14:paraId="6339DBD4" w14:textId="77777777" w:rsidR="00A06CFE" w:rsidRPr="00A06CFE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 xml:space="preserve">1) od: 00 BBCH, </w:t>
            </w:r>
          </w:p>
          <w:p w14:paraId="32633E52" w14:textId="3DB337BF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do: 19 BBCH</w:t>
            </w:r>
          </w:p>
        </w:tc>
        <w:tc>
          <w:tcPr>
            <w:tcW w:w="1121" w:type="pct"/>
          </w:tcPr>
          <w:p w14:paraId="245AACB4" w14:textId="1F6E6B2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5E43AE" w:rsidRPr="00A06CFE" w14:paraId="43606B3E" w14:textId="77777777" w:rsidTr="005E43AE">
        <w:tc>
          <w:tcPr>
            <w:tcW w:w="944" w:type="pct"/>
          </w:tcPr>
          <w:p w14:paraId="174F8248" w14:textId="41C26A4C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ostliny hrnkové, květiny k řezu</w:t>
            </w:r>
          </w:p>
        </w:tc>
        <w:tc>
          <w:tcPr>
            <w:tcW w:w="1014" w:type="pct"/>
          </w:tcPr>
          <w:p w14:paraId="6045D00F" w14:textId="5A74C332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714BA95C" w14:textId="4C7129FC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275" w:type="pct"/>
          </w:tcPr>
          <w:p w14:paraId="7EAD2D6C" w14:textId="33327146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14:paraId="54B483F1" w14:textId="6A11D663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) od: 00 BBCH, do: 19 BBCH</w:t>
            </w:r>
          </w:p>
        </w:tc>
        <w:tc>
          <w:tcPr>
            <w:tcW w:w="1121" w:type="pct"/>
          </w:tcPr>
          <w:p w14:paraId="2C368A32" w14:textId="495A93A4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skleníky, foliovníky</w:t>
            </w:r>
          </w:p>
        </w:tc>
      </w:tr>
      <w:tr w:rsidR="005E43AE" w:rsidRPr="00A06CFE" w14:paraId="3F824CE2" w14:textId="77777777" w:rsidTr="005E43AE">
        <w:tc>
          <w:tcPr>
            <w:tcW w:w="944" w:type="pct"/>
          </w:tcPr>
          <w:p w14:paraId="0CF06CA4" w14:textId="2C6473B4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květiny k řezu</w:t>
            </w:r>
          </w:p>
        </w:tc>
        <w:tc>
          <w:tcPr>
            <w:tcW w:w="1014" w:type="pct"/>
          </w:tcPr>
          <w:p w14:paraId="7E8480E1" w14:textId="24B77AFD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rizoktoniová hniloba, sklerotiniová hniloba, fusariové vadnutí</w:t>
            </w:r>
          </w:p>
        </w:tc>
        <w:tc>
          <w:tcPr>
            <w:tcW w:w="668" w:type="pct"/>
          </w:tcPr>
          <w:p w14:paraId="3C512582" w14:textId="2DF5F109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-4 l/ha</w:t>
            </w:r>
          </w:p>
        </w:tc>
        <w:tc>
          <w:tcPr>
            <w:tcW w:w="275" w:type="pct"/>
          </w:tcPr>
          <w:p w14:paraId="1018CA1D" w14:textId="31306073" w:rsidR="00A06CFE" w:rsidRDefault="00FB67F2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14:paraId="220E84DE" w14:textId="32DEE833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1) od: 00 BBCH, do: 19 BBCH</w:t>
            </w:r>
          </w:p>
        </w:tc>
        <w:tc>
          <w:tcPr>
            <w:tcW w:w="1121" w:type="pct"/>
          </w:tcPr>
          <w:p w14:paraId="220BF352" w14:textId="2C7EBC67" w:rsidR="00A06CFE" w:rsidRPr="000D6D16" w:rsidRDefault="00A06CFE" w:rsidP="00A06C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FE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58C9F" w14:textId="77777777" w:rsidR="00FB67F2" w:rsidRPr="00FB67F2" w:rsidRDefault="00FB67F2" w:rsidP="00FB67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B67F2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0484BC0" w14:textId="204CC8BC" w:rsidR="00873C70" w:rsidRDefault="00FB67F2" w:rsidP="00FB67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B67F2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356E061A" w14:textId="77777777" w:rsidR="00FB67F2" w:rsidRDefault="00FB67F2" w:rsidP="00FB67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2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560"/>
        <w:gridCol w:w="1843"/>
        <w:gridCol w:w="2124"/>
        <w:gridCol w:w="1557"/>
      </w:tblGrid>
      <w:tr w:rsidR="00B232B4" w:rsidRPr="00A60D0C" w14:paraId="371AAFCC" w14:textId="3FF4B898" w:rsidTr="00231147">
        <w:tc>
          <w:tcPr>
            <w:tcW w:w="1378" w:type="pct"/>
            <w:shd w:val="clear" w:color="auto" w:fill="auto"/>
          </w:tcPr>
          <w:p w14:paraId="2CDE92CA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7" w:type="pct"/>
            <w:shd w:val="clear" w:color="auto" w:fill="auto"/>
          </w:tcPr>
          <w:p w14:paraId="71B21AAF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42" w:type="pct"/>
            <w:shd w:val="clear" w:color="auto" w:fill="auto"/>
          </w:tcPr>
          <w:p w14:paraId="58B69A78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86" w:type="pct"/>
            <w:shd w:val="clear" w:color="auto" w:fill="auto"/>
          </w:tcPr>
          <w:p w14:paraId="7050C0D6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796" w:type="pct"/>
          </w:tcPr>
          <w:p w14:paraId="2A5A7217" w14:textId="0D4807C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231147" w:rsidRPr="005E43AE" w14:paraId="15EF5B56" w14:textId="6AD7B225" w:rsidTr="00231147">
        <w:tc>
          <w:tcPr>
            <w:tcW w:w="1378" w:type="pct"/>
          </w:tcPr>
          <w:p w14:paraId="15D706AB" w14:textId="520EB1AF" w:rsidR="005E43AE" w:rsidRPr="00A60D0C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elenina listová, zelenina kořenová a hlíznatá, zelenina košťálová, celer řapíkatý</w:t>
            </w:r>
          </w:p>
        </w:tc>
        <w:tc>
          <w:tcPr>
            <w:tcW w:w="797" w:type="pct"/>
          </w:tcPr>
          <w:p w14:paraId="752794A0" w14:textId="18C36729" w:rsidR="005E43AE" w:rsidRPr="00A60D0C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0A7DBB69" w14:textId="1B59488B" w:rsidR="005E43AE" w:rsidRPr="00A60D0C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álivka, máčení, postřik, kapková aplikace</w:t>
            </w:r>
          </w:p>
        </w:tc>
        <w:tc>
          <w:tcPr>
            <w:tcW w:w="1086" w:type="pct"/>
          </w:tcPr>
          <w:p w14:paraId="4B40BC42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148B533C" w14:textId="0D831FEC" w:rsidR="005E43AE" w:rsidRPr="00A60D0C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6FDA34D1" w14:textId="7A6C6271" w:rsidR="005E43AE" w:rsidRPr="00A60D0C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4A49E206" w14:textId="21292E0A" w:rsidTr="00231147">
        <w:tc>
          <w:tcPr>
            <w:tcW w:w="1378" w:type="pct"/>
          </w:tcPr>
          <w:p w14:paraId="08A4C4A2" w14:textId="2B0994B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mrkev, petržel, pastinák, cibule kuchyňská, cibule šalotka, pór, česnek</w:t>
            </w:r>
          </w:p>
        </w:tc>
        <w:tc>
          <w:tcPr>
            <w:tcW w:w="797" w:type="pct"/>
          </w:tcPr>
          <w:p w14:paraId="34182DE1" w14:textId="10AED142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942" w:type="pct"/>
          </w:tcPr>
          <w:p w14:paraId="1EA4DEF7" w14:textId="3F3A972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, kapková aplikace</w:t>
            </w:r>
          </w:p>
        </w:tc>
        <w:tc>
          <w:tcPr>
            <w:tcW w:w="1086" w:type="pct"/>
          </w:tcPr>
          <w:p w14:paraId="360A757C" w14:textId="45C6A0E5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796" w:type="pct"/>
          </w:tcPr>
          <w:p w14:paraId="43D7EFB4" w14:textId="1A48DB1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47" w:rsidRPr="005E43AE" w14:paraId="574828BA" w14:textId="77777777" w:rsidTr="00231147">
        <w:tc>
          <w:tcPr>
            <w:tcW w:w="1378" w:type="pct"/>
          </w:tcPr>
          <w:p w14:paraId="7CDC756B" w14:textId="70173B3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lastRenderedPageBreak/>
              <w:t>jahodník</w:t>
            </w:r>
          </w:p>
        </w:tc>
        <w:tc>
          <w:tcPr>
            <w:tcW w:w="797" w:type="pct"/>
          </w:tcPr>
          <w:p w14:paraId="30918401" w14:textId="4647BED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5981F733" w14:textId="4972174D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álivka, máčení, postřik, kapková aplikace</w:t>
            </w:r>
          </w:p>
        </w:tc>
        <w:tc>
          <w:tcPr>
            <w:tcW w:w="1086" w:type="pct"/>
          </w:tcPr>
          <w:p w14:paraId="38F4B7D8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69F53B63" w14:textId="1F3DAF44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7FF43953" w14:textId="1C79765B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4BF718B0" w14:textId="77777777" w:rsidTr="00231147">
        <w:tc>
          <w:tcPr>
            <w:tcW w:w="1378" w:type="pct"/>
          </w:tcPr>
          <w:p w14:paraId="5F256528" w14:textId="7ABE52CD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okrasné rostliny, okrasné dřeviny</w:t>
            </w:r>
          </w:p>
        </w:tc>
        <w:tc>
          <w:tcPr>
            <w:tcW w:w="797" w:type="pct"/>
          </w:tcPr>
          <w:p w14:paraId="38A69848" w14:textId="727B8931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00-4000 l/ha</w:t>
            </w:r>
          </w:p>
        </w:tc>
        <w:tc>
          <w:tcPr>
            <w:tcW w:w="942" w:type="pct"/>
          </w:tcPr>
          <w:p w14:paraId="084B0D6C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zálivka při předpěstování nebo máčení při přesazování, </w:t>
            </w:r>
          </w:p>
          <w:p w14:paraId="6A2CD972" w14:textId="424E9C03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 po výsadbě</w:t>
            </w:r>
          </w:p>
        </w:tc>
        <w:tc>
          <w:tcPr>
            <w:tcW w:w="1086" w:type="pct"/>
          </w:tcPr>
          <w:p w14:paraId="5CC3E645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559EDBB4" w14:textId="6265D455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4A5F7ACE" w14:textId="778FB6F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0F728BB0" w14:textId="77777777" w:rsidTr="00231147">
        <w:tc>
          <w:tcPr>
            <w:tcW w:w="1378" w:type="pct"/>
          </w:tcPr>
          <w:p w14:paraId="1FA90007" w14:textId="5F6B05C2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rajče, paprika, okurka</w:t>
            </w:r>
          </w:p>
        </w:tc>
        <w:tc>
          <w:tcPr>
            <w:tcW w:w="797" w:type="pct"/>
          </w:tcPr>
          <w:p w14:paraId="3172C138" w14:textId="27C8D033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1A6B4F6C" w14:textId="5DE7FD82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álivka, máčení, postřik, kapková aplikace</w:t>
            </w:r>
          </w:p>
        </w:tc>
        <w:tc>
          <w:tcPr>
            <w:tcW w:w="1086" w:type="pct"/>
          </w:tcPr>
          <w:p w14:paraId="27F53AEC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21D2A00D" w14:textId="05E2294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2852E6F2" w14:textId="505675D0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22D3F575" w14:textId="77777777" w:rsidTr="00231147">
        <w:tc>
          <w:tcPr>
            <w:tcW w:w="1378" w:type="pct"/>
          </w:tcPr>
          <w:p w14:paraId="1A265BFD" w14:textId="3302360A" w:rsidR="005E43AE" w:rsidRPr="000D6D16" w:rsidRDefault="00231147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147">
              <w:rPr>
                <w:rFonts w:ascii="Times New Roman" w:hAnsi="Times New Roman"/>
                <w:sz w:val="24"/>
                <w:szCs w:val="24"/>
              </w:rPr>
              <w:t>meloun cukrový, meloun vodní, tykev, cuketa</w:t>
            </w:r>
          </w:p>
        </w:tc>
        <w:tc>
          <w:tcPr>
            <w:tcW w:w="797" w:type="pct"/>
          </w:tcPr>
          <w:p w14:paraId="4CA3B826" w14:textId="37C17C14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3FDC6F55" w14:textId="14C1ECAD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álivka, máčení, postřik, kapková aplikace</w:t>
            </w:r>
          </w:p>
        </w:tc>
        <w:tc>
          <w:tcPr>
            <w:tcW w:w="1086" w:type="pct"/>
          </w:tcPr>
          <w:p w14:paraId="6EA1616A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06A7EE71" w14:textId="4023250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7373215E" w14:textId="1F5071C2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179D0FA4" w14:textId="77777777" w:rsidTr="00231147">
        <w:tc>
          <w:tcPr>
            <w:tcW w:w="1378" w:type="pct"/>
          </w:tcPr>
          <w:p w14:paraId="52AC8E68" w14:textId="6C28EEC0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léčivé rostliny, byliny</w:t>
            </w:r>
          </w:p>
        </w:tc>
        <w:tc>
          <w:tcPr>
            <w:tcW w:w="797" w:type="pct"/>
          </w:tcPr>
          <w:p w14:paraId="40E00578" w14:textId="795C1C54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6D3EB6B1" w14:textId="5DB7C7F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zálivka, máčení, postřik, kapková aplikace</w:t>
            </w:r>
          </w:p>
        </w:tc>
        <w:tc>
          <w:tcPr>
            <w:tcW w:w="1086" w:type="pct"/>
          </w:tcPr>
          <w:p w14:paraId="6E7F1589" w14:textId="77777777" w:rsidR="005E43AE" w:rsidRPr="005E43AE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 zálivka, máčení</w:t>
            </w:r>
          </w:p>
          <w:p w14:paraId="19F385EF" w14:textId="1C6A1B90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 postřik, kapková aplikace</w:t>
            </w:r>
          </w:p>
        </w:tc>
        <w:tc>
          <w:tcPr>
            <w:tcW w:w="796" w:type="pct"/>
          </w:tcPr>
          <w:p w14:paraId="2E65EF60" w14:textId="2DB0214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3ABDAC7C" w14:textId="77777777" w:rsidTr="00231147">
        <w:tc>
          <w:tcPr>
            <w:tcW w:w="1378" w:type="pct"/>
          </w:tcPr>
          <w:p w14:paraId="19EC80F7" w14:textId="58F982F3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hrách, fazol, sója, lupina, bob, peluška</w:t>
            </w:r>
          </w:p>
        </w:tc>
        <w:tc>
          <w:tcPr>
            <w:tcW w:w="797" w:type="pct"/>
          </w:tcPr>
          <w:p w14:paraId="211C437F" w14:textId="291F7CD9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942" w:type="pct"/>
          </w:tcPr>
          <w:p w14:paraId="545628B7" w14:textId="5AA559E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86" w:type="pct"/>
          </w:tcPr>
          <w:p w14:paraId="0864DC8F" w14:textId="13DC40C1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796" w:type="pct"/>
          </w:tcPr>
          <w:p w14:paraId="206E18E4" w14:textId="77777777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47" w:rsidRPr="005E43AE" w14:paraId="465F2AFE" w14:textId="77777777" w:rsidTr="00231147">
        <w:tc>
          <w:tcPr>
            <w:tcW w:w="1378" w:type="pct"/>
          </w:tcPr>
          <w:p w14:paraId="00FD2375" w14:textId="5955FCEA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797" w:type="pct"/>
          </w:tcPr>
          <w:p w14:paraId="0A45EEF0" w14:textId="3805474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942" w:type="pct"/>
          </w:tcPr>
          <w:p w14:paraId="37EC1FD7" w14:textId="3BFCF33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86" w:type="pct"/>
          </w:tcPr>
          <w:p w14:paraId="788E585A" w14:textId="1D886D4F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796" w:type="pct"/>
          </w:tcPr>
          <w:p w14:paraId="07E063BE" w14:textId="77777777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47" w:rsidRPr="005E43AE" w14:paraId="3E323894" w14:textId="77777777" w:rsidTr="00231147">
        <w:tc>
          <w:tcPr>
            <w:tcW w:w="1378" w:type="pct"/>
          </w:tcPr>
          <w:p w14:paraId="5D908F31" w14:textId="330337DE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797" w:type="pct"/>
          </w:tcPr>
          <w:p w14:paraId="0DD22338" w14:textId="3D8D5733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519DDBB5" w14:textId="47D7B4B4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, kapková aplikace</w:t>
            </w:r>
          </w:p>
        </w:tc>
        <w:tc>
          <w:tcPr>
            <w:tcW w:w="1086" w:type="pct"/>
          </w:tcPr>
          <w:p w14:paraId="300289B8" w14:textId="5666009C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796" w:type="pct"/>
          </w:tcPr>
          <w:p w14:paraId="6C6A1EF3" w14:textId="58C045D8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231147" w:rsidRPr="005E43AE" w14:paraId="531FD212" w14:textId="77777777" w:rsidTr="00231147">
        <w:tc>
          <w:tcPr>
            <w:tcW w:w="1378" w:type="pct"/>
          </w:tcPr>
          <w:p w14:paraId="152C62FD" w14:textId="6344439D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rostliny hrnkové, květiny k řezu</w:t>
            </w:r>
          </w:p>
        </w:tc>
        <w:tc>
          <w:tcPr>
            <w:tcW w:w="797" w:type="pct"/>
          </w:tcPr>
          <w:p w14:paraId="62DE4206" w14:textId="72570D8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100-6000 l/ha</w:t>
            </w:r>
          </w:p>
        </w:tc>
        <w:tc>
          <w:tcPr>
            <w:tcW w:w="942" w:type="pct"/>
          </w:tcPr>
          <w:p w14:paraId="0397D047" w14:textId="309AFF3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postřik, kapková aplikace</w:t>
            </w:r>
          </w:p>
        </w:tc>
        <w:tc>
          <w:tcPr>
            <w:tcW w:w="1086" w:type="pct"/>
          </w:tcPr>
          <w:p w14:paraId="721DDD13" w14:textId="7C771FB3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796" w:type="pct"/>
          </w:tcPr>
          <w:p w14:paraId="7EB72553" w14:textId="66330126" w:rsidR="005E43AE" w:rsidRPr="000D6D16" w:rsidRDefault="005E43AE" w:rsidP="005E43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3AE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6F1B0069" w14:textId="77777777" w:rsidR="00EA07B9" w:rsidRDefault="00EA07B9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7CD11F6" w14:textId="77777777" w:rsidR="00EA07B9" w:rsidRPr="00EA07B9" w:rsidRDefault="00EA07B9" w:rsidP="00EA07B9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26660643"/>
      <w:r w:rsidRPr="00EA07B9">
        <w:rPr>
          <w:rFonts w:ascii="Times New Roman" w:hAnsi="Times New Roman"/>
          <w:i/>
          <w:iCs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0"/>
    <w:p w14:paraId="5136D0E0" w14:textId="77777777" w:rsidR="00EA07B9" w:rsidRPr="00AB6CDA" w:rsidRDefault="00EA07B9" w:rsidP="00EA07B9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3EF7F84B" w14:textId="77777777" w:rsidR="00EA07B9" w:rsidRDefault="00EA07B9" w:rsidP="00EA07B9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1F57A7B2" w14:textId="77777777" w:rsidR="00CA7EDB" w:rsidRDefault="00CA7EDB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D38F698" w14:textId="77777777" w:rsidR="00CA7EDB" w:rsidRPr="00CA7EDB" w:rsidRDefault="00CA7EDB" w:rsidP="00CA7EDB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CA7EDB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D592EF1" w14:textId="19E90145" w:rsidR="00CA7EDB" w:rsidRDefault="00CA7EDB" w:rsidP="00CA7EDB">
      <w:pPr>
        <w:numPr>
          <w:ilvl w:val="1"/>
          <w:numId w:val="1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4A3E3977" w14:textId="77777777" w:rsid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A7EDB">
        <w:rPr>
          <w:rFonts w:ascii="Times New Roman" w:eastAsiaTheme="minorHAnsi" w:hAnsi="Times New Roman"/>
          <w:bCs/>
          <w:sz w:val="24"/>
          <w:szCs w:val="24"/>
        </w:rPr>
        <w:t>Ochrana dýchacích orgánů</w:t>
      </w:r>
      <w:r w:rsidRPr="00CA7EDB">
        <w:rPr>
          <w:rFonts w:ascii="Times New Roman" w:eastAsiaTheme="minorHAnsi" w:hAnsi="Times New Roman"/>
          <w:bCs/>
          <w:sz w:val="24"/>
          <w:szCs w:val="24"/>
        </w:rPr>
        <w:tab/>
        <w:t>není nutná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CA7EDB">
        <w:rPr>
          <w:rFonts w:ascii="Times New Roman" w:eastAsiaTheme="minorHAnsi" w:hAnsi="Times New Roman"/>
          <w:bCs/>
          <w:sz w:val="24"/>
          <w:szCs w:val="24"/>
        </w:rPr>
        <w:t xml:space="preserve">je-li práce prováděna ve venkovních prostorách </w:t>
      </w:r>
    </w:p>
    <w:p w14:paraId="2B7CB586" w14:textId="502F6079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Pr="00CA7EDB">
        <w:rPr>
          <w:rFonts w:ascii="Times New Roman" w:eastAsiaTheme="minorHAnsi" w:hAnsi="Times New Roman"/>
          <w:bCs/>
          <w:sz w:val="24"/>
          <w:szCs w:val="24"/>
        </w:rPr>
        <w:t>v ostatních případech: vhodný typ masky např. polomaska s vyměnitelnými filtry na ochranu proti plynům a parám podle ČSN EN 1827+A1 nebo jiná ochranná maska např. podle ČSN EN 136, s vhodnými filtry (např. filtr typ A) podle ČSN EN 143</w:t>
      </w:r>
    </w:p>
    <w:p w14:paraId="6A4CA570" w14:textId="77777777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CA7EDB">
        <w:rPr>
          <w:rFonts w:ascii="Times New Roman" w:eastAsiaTheme="minorHAnsi" w:hAnsi="Times New Roman"/>
          <w:bCs/>
          <w:sz w:val="24"/>
          <w:szCs w:val="24"/>
        </w:rPr>
        <w:lastRenderedPageBreak/>
        <w:t>Ochrana rukou</w:t>
      </w:r>
      <w:r w:rsidRPr="00CA7EDB">
        <w:rPr>
          <w:rFonts w:ascii="Times New Roman" w:eastAsiaTheme="minorHAnsi" w:hAnsi="Times New Roman"/>
          <w:bCs/>
          <w:sz w:val="24"/>
          <w:szCs w:val="24"/>
        </w:rPr>
        <w:tab/>
        <w:t xml:space="preserve">vhodné ochranné rukavice 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s piktogramem ochrana proti pesticidům (ČSN ISO 18889) nebo proti chemikáliím (ČSN EN ISO 374-1) </w:t>
      </w:r>
    </w:p>
    <w:p w14:paraId="1973B463" w14:textId="13E30B2F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vertAlign w:val="superscript"/>
        </w:rPr>
      </w:pP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Ochrana očí a obličeje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</w:r>
      <w:r w:rsidRPr="00CA7EDB">
        <w:rPr>
          <w:rFonts w:ascii="Times New Roman" w:eastAsiaTheme="minorHAnsi" w:hAnsi="Times New Roman"/>
          <w:bCs/>
          <w:sz w:val="24"/>
          <w:szCs w:val="24"/>
        </w:rPr>
        <w:t>ochranné brýle nebo ochranný štít (ČSN EN ISO 16321-1)</w:t>
      </w:r>
    </w:p>
    <w:p w14:paraId="4D1D0C2A" w14:textId="77777777" w:rsid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Ochrana těla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</w: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ochranný oděv pro práci s pesticidy typu C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3</w:t>
      </w: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ČSN EN ISO 27065)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nebo proti chemikáliím typu 4 (ČSN EN 14605+A1) nebo typu 6 (ČSN EN 13034+A1), při ředění přípravku gumová nebo plastová zástěra</w:t>
      </w:r>
    </w:p>
    <w:p w14:paraId="3DD1FDFE" w14:textId="4C788393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Dodatečná o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hrana hlavy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  <w:t>v případě postřiku: ve výšce hlavy nebo směrem nahoru –kapuce, čepice se štítkem nebo klobouk</w:t>
      </w:r>
    </w:p>
    <w:p w14:paraId="3C09C135" w14:textId="04450F50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sz w:val="24"/>
          <w:szCs w:val="24"/>
        </w:rPr>
      </w:pP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Dodatečná o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hrana nohou</w:t>
      </w:r>
      <w:r w:rsidRPr="00CA7ED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ab/>
      </w: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pracovní/ochranná obuv (odolná proti průniku a absorpci vody</w:t>
      </w:r>
      <w:r w:rsidRPr="00CA7EDB">
        <w:rPr>
          <w:rFonts w:ascii="Times New Roman" w:eastAsiaTheme="minorHAnsi" w:hAnsi="Times New Roman"/>
          <w:sz w:val="24"/>
          <w:szCs w:val="24"/>
        </w:rPr>
        <w:t>)</w:t>
      </w:r>
    </w:p>
    <w:p w14:paraId="73CBCCCA" w14:textId="6AC8DEF4" w:rsidR="00CA7EDB" w:rsidRPr="00CA7EDB" w:rsidRDefault="00CA7EDB" w:rsidP="00CA7EDB">
      <w:pPr>
        <w:tabs>
          <w:tab w:val="left" w:pos="3402"/>
        </w:tabs>
        <w:spacing w:after="0"/>
        <w:ind w:left="3261" w:hanging="283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Společný údaj k OOPP </w:t>
      </w:r>
      <w:r w:rsidR="00616D03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poškozené OOPP (např. protržené rukavice) je třeba urychleně vyměnit</w:t>
      </w:r>
    </w:p>
    <w:p w14:paraId="316A81A2" w14:textId="0A9B2624" w:rsidR="00CA7EDB" w:rsidRPr="00CA7EDB" w:rsidRDefault="00CA7EDB" w:rsidP="00CA7EDB">
      <w:pPr>
        <w:tabs>
          <w:tab w:val="left" w:pos="426"/>
        </w:tabs>
        <w:spacing w:after="0"/>
        <w:ind w:left="426" w:hanging="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A7EDB">
        <w:rPr>
          <w:rFonts w:ascii="Times New Roman" w:eastAsiaTheme="minorHAnsi" w:hAnsi="Times New Roman"/>
          <w:color w:val="000000" w:themeColor="text1"/>
          <w:sz w:val="24"/>
          <w:szCs w:val="24"/>
        </w:rPr>
        <w:t>OOPP je třeba přizpůsobit aplikační technice použité v daném skleníku a výšce plodin, které se ošetřují.</w:t>
      </w:r>
    </w:p>
    <w:p w14:paraId="346CB660" w14:textId="77777777" w:rsidR="00231147" w:rsidRDefault="00231147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08C81BA" w14:textId="77777777" w:rsidR="000D6D16" w:rsidRPr="00FF7C70" w:rsidRDefault="000D6D16" w:rsidP="000D6D16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D5C9A9E" w14:textId="78E4DDBA" w:rsidR="00616D03" w:rsidRDefault="00616D03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6D03">
        <w:rPr>
          <w:rFonts w:ascii="Times New Roman" w:hAnsi="Times New Roman"/>
          <w:sz w:val="24"/>
          <w:szCs w:val="24"/>
        </w:rPr>
        <w:t>Nebezpečný pro včely: Přípravek smí být aplikován na porost navštěvovaný včelami pouze po ukončení denního letu včel, a to nejpozději do dvacáté třetí hodiny příslušného dne.</w:t>
      </w:r>
    </w:p>
    <w:p w14:paraId="3443F3DF" w14:textId="26E65521" w:rsidR="004579AD" w:rsidRPr="004579AD" w:rsidRDefault="004579AD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79AD">
        <w:rPr>
          <w:rFonts w:ascii="Times New Roman" w:hAnsi="Times New Roman"/>
          <w:sz w:val="24"/>
          <w:szCs w:val="24"/>
        </w:rPr>
        <w:t>Přípravek lze aplikovat:</w:t>
      </w:r>
    </w:p>
    <w:p w14:paraId="74E17846" w14:textId="09FC3E7D" w:rsidR="004579AD" w:rsidRPr="00616D03" w:rsidRDefault="00616D03" w:rsidP="00231147">
      <w:pPr>
        <w:pStyle w:val="Odstavecseseznamem"/>
        <w:widowControl w:val="0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16D03">
        <w:rPr>
          <w:rFonts w:ascii="Times New Roman" w:hAnsi="Times New Roman"/>
          <w:sz w:val="24"/>
          <w:szCs w:val="24"/>
        </w:rPr>
        <w:t>e venkovních prostorách</w:t>
      </w:r>
      <w:r>
        <w:rPr>
          <w:rFonts w:ascii="Times New Roman" w:hAnsi="Times New Roman"/>
          <w:sz w:val="24"/>
          <w:szCs w:val="24"/>
        </w:rPr>
        <w:t>:</w:t>
      </w:r>
      <w:r w:rsidRPr="00616D03">
        <w:rPr>
          <w:rFonts w:ascii="Times New Roman" w:hAnsi="Times New Roman"/>
          <w:sz w:val="24"/>
          <w:szCs w:val="24"/>
        </w:rPr>
        <w:t xml:space="preserve"> </w:t>
      </w:r>
      <w:r w:rsidR="004579AD" w:rsidRPr="00616D03">
        <w:rPr>
          <w:rFonts w:ascii="Times New Roman" w:hAnsi="Times New Roman"/>
          <w:sz w:val="24"/>
          <w:szCs w:val="24"/>
        </w:rPr>
        <w:t>postřikovači polních plodin</w:t>
      </w:r>
      <w:r w:rsidRPr="00616D03">
        <w:rPr>
          <w:rFonts w:ascii="Times New Roman" w:hAnsi="Times New Roman"/>
          <w:sz w:val="24"/>
          <w:szCs w:val="24"/>
        </w:rPr>
        <w:t xml:space="preserve">, </w:t>
      </w:r>
      <w:r w:rsidR="004579AD" w:rsidRPr="00616D03">
        <w:rPr>
          <w:rFonts w:ascii="Times New Roman" w:hAnsi="Times New Roman"/>
          <w:sz w:val="24"/>
          <w:szCs w:val="24"/>
        </w:rPr>
        <w:t>postřikovači pro keřové a stromové kultury</w:t>
      </w:r>
      <w:r w:rsidRPr="00616D03">
        <w:rPr>
          <w:rFonts w:ascii="Times New Roman" w:hAnsi="Times New Roman"/>
          <w:sz w:val="24"/>
          <w:szCs w:val="24"/>
        </w:rPr>
        <w:t xml:space="preserve">, </w:t>
      </w:r>
      <w:r w:rsidR="004579AD" w:rsidRPr="00616D03">
        <w:rPr>
          <w:rFonts w:ascii="Times New Roman" w:hAnsi="Times New Roman"/>
          <w:sz w:val="24"/>
          <w:szCs w:val="24"/>
        </w:rPr>
        <w:t>postřikovači zádovými nebo na vozíku/trakaři na venkovní plochy</w:t>
      </w:r>
      <w:r w:rsidRPr="00616D03">
        <w:rPr>
          <w:rFonts w:ascii="Times New Roman" w:hAnsi="Times New Roman"/>
          <w:sz w:val="24"/>
          <w:szCs w:val="24"/>
        </w:rPr>
        <w:t xml:space="preserve">, </w:t>
      </w:r>
      <w:r w:rsidR="004579AD" w:rsidRPr="00616D03">
        <w:rPr>
          <w:rFonts w:ascii="Times New Roman" w:hAnsi="Times New Roman"/>
          <w:sz w:val="24"/>
          <w:szCs w:val="24"/>
        </w:rPr>
        <w:t>postřikovými/zálivkovými mosty</w:t>
      </w:r>
    </w:p>
    <w:p w14:paraId="286BCC34" w14:textId="14E90ABB" w:rsidR="004579AD" w:rsidRPr="00616D03" w:rsidRDefault="004579AD" w:rsidP="00231147">
      <w:pPr>
        <w:pStyle w:val="Odstavecseseznamem"/>
        <w:widowControl w:val="0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16D03">
        <w:rPr>
          <w:rFonts w:ascii="Times New Roman" w:hAnsi="Times New Roman"/>
          <w:sz w:val="24"/>
          <w:szCs w:val="24"/>
        </w:rPr>
        <w:t>ve skleníku: ručně postřikovači (např. zádovými nebo na vozíku/trakaři), postřikovými/zálivkovými mosty, kapkovou závlahou a zálivkou, závlahovým zařízením</w:t>
      </w:r>
      <w:r w:rsidR="00616D03" w:rsidRPr="00616D03">
        <w:rPr>
          <w:rFonts w:ascii="Times New Roman" w:hAnsi="Times New Roman"/>
          <w:sz w:val="24"/>
          <w:szCs w:val="24"/>
        </w:rPr>
        <w:t>,</w:t>
      </w:r>
      <w:r w:rsidRPr="00616D03">
        <w:rPr>
          <w:rFonts w:ascii="Times New Roman" w:hAnsi="Times New Roman"/>
          <w:sz w:val="24"/>
          <w:szCs w:val="24"/>
        </w:rPr>
        <w:t xml:space="preserve"> máčením</w:t>
      </w:r>
    </w:p>
    <w:p w14:paraId="344C3B89" w14:textId="70D1DA7F" w:rsidR="004579AD" w:rsidRPr="004579AD" w:rsidRDefault="004579AD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79AD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2 nebo 3 (podle ČSN EN 15695-1), tj. se systé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9AD">
        <w:rPr>
          <w:rFonts w:ascii="Times New Roman" w:hAnsi="Times New Roman"/>
          <w:sz w:val="24"/>
          <w:szCs w:val="24"/>
        </w:rPr>
        <w:t xml:space="preserve">klimatizace a filtrace. </w:t>
      </w:r>
    </w:p>
    <w:p w14:paraId="014E769D" w14:textId="2A67DA15" w:rsidR="004579AD" w:rsidRPr="004579AD" w:rsidRDefault="004579AD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79AD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4579AD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4579AD">
        <w:rPr>
          <w:rFonts w:ascii="Times New Roman" w:hAnsi="Times New Roman"/>
          <w:sz w:val="24"/>
          <w:szCs w:val="24"/>
        </w:rPr>
        <w:t xml:space="preserve"> postřikovací tyč (nástavec) o délce nejméně 0,75 m pro aplikaci venku a o délce nejméně 0,5 m do skleníku.</w:t>
      </w:r>
    </w:p>
    <w:p w14:paraId="6512AA66" w14:textId="3EFBB156" w:rsidR="004579AD" w:rsidRDefault="004579AD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79AD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</w:t>
      </w:r>
      <w:r>
        <w:rPr>
          <w:rFonts w:ascii="Times New Roman" w:hAnsi="Times New Roman"/>
          <w:sz w:val="24"/>
          <w:szCs w:val="24"/>
        </w:rPr>
        <w:t>.</w:t>
      </w:r>
    </w:p>
    <w:p w14:paraId="189D667F" w14:textId="6D1D0139" w:rsidR="004579AD" w:rsidRDefault="004579AD" w:rsidP="004579A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79AD">
        <w:rPr>
          <w:rFonts w:ascii="Times New Roman" w:hAnsi="Times New Roman"/>
          <w:sz w:val="24"/>
          <w:szCs w:val="24"/>
        </w:rPr>
        <w:t>Po ukončení aplikace opusťte ošetřované plochy/ prostory!</w:t>
      </w:r>
    </w:p>
    <w:p w14:paraId="5D3053C0" w14:textId="77777777" w:rsidR="00CA7EDB" w:rsidRPr="00CA7EDB" w:rsidRDefault="00CA7EDB" w:rsidP="00CA7ED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>Vstup na ošetřený pozemek je možný až po zaschnutí postřiku.</w:t>
      </w:r>
    </w:p>
    <w:p w14:paraId="1B662DD0" w14:textId="7F6288DF" w:rsidR="004579AD" w:rsidRDefault="00CA7EDB" w:rsidP="00CA7ED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</w:t>
      </w:r>
    </w:p>
    <w:p w14:paraId="697D3695" w14:textId="51818D12" w:rsidR="00CA7EDB" w:rsidRPr="00CA7EDB" w:rsidRDefault="00CA7EDB" w:rsidP="00CA7ED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 xml:space="preserve">Při ošetřování trávníků v oblastech využívaných širokou veřejností nebo zranitelnými skupinami obyvatel je třeba dodržovat následující preventivní a režimová opatření: </w:t>
      </w:r>
    </w:p>
    <w:p w14:paraId="43EAB4AC" w14:textId="442FFA52" w:rsidR="00CA7EDB" w:rsidRPr="00CA7EDB" w:rsidRDefault="00CA7EDB" w:rsidP="00231147">
      <w:pPr>
        <w:pStyle w:val="Odstavecseseznamem"/>
        <w:widowControl w:val="0"/>
        <w:numPr>
          <w:ilvl w:val="0"/>
          <w:numId w:val="15"/>
        </w:numPr>
        <w:spacing w:after="0"/>
        <w:ind w:left="426" w:hanging="218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18B3C559" w14:textId="5FFA08B7" w:rsidR="00CA7EDB" w:rsidRPr="00CA7EDB" w:rsidRDefault="00CA7EDB" w:rsidP="00231147">
      <w:pPr>
        <w:pStyle w:val="Odstavecseseznamem"/>
        <w:widowControl w:val="0"/>
        <w:numPr>
          <w:ilvl w:val="0"/>
          <w:numId w:val="15"/>
        </w:numPr>
        <w:spacing w:after="0"/>
        <w:ind w:left="426" w:hanging="218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43A6962A" w14:textId="6B91037B" w:rsidR="00CA7EDB" w:rsidRPr="00CA7EDB" w:rsidRDefault="00CA7EDB" w:rsidP="00231147">
      <w:pPr>
        <w:pStyle w:val="Odstavecseseznamem"/>
        <w:widowControl w:val="0"/>
        <w:numPr>
          <w:ilvl w:val="0"/>
          <w:numId w:val="15"/>
        </w:numPr>
        <w:spacing w:after="0"/>
        <w:ind w:left="426" w:hanging="218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053C8A45" w14:textId="0F7C4847" w:rsidR="004579AD" w:rsidRPr="00CA7EDB" w:rsidRDefault="00CA7EDB" w:rsidP="00231147">
      <w:pPr>
        <w:pStyle w:val="Odstavecseseznamem"/>
        <w:widowControl w:val="0"/>
        <w:numPr>
          <w:ilvl w:val="0"/>
          <w:numId w:val="15"/>
        </w:numPr>
        <w:spacing w:after="0"/>
        <w:ind w:left="426" w:hanging="218"/>
        <w:jc w:val="both"/>
        <w:rPr>
          <w:rFonts w:ascii="Times New Roman" w:hAnsi="Times New Roman"/>
          <w:sz w:val="24"/>
          <w:szCs w:val="24"/>
        </w:rPr>
      </w:pPr>
      <w:r w:rsidRPr="00CA7EDB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73975A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06CFE">
        <w:rPr>
          <w:rFonts w:ascii="Times New Roman" w:hAnsi="Times New Roman"/>
          <w:sz w:val="24"/>
          <w:szCs w:val="24"/>
        </w:rPr>
        <w:t>Serenade Soil Activ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0D0C">
        <w:rPr>
          <w:rFonts w:ascii="Times New Roman" w:hAnsi="Times New Roman"/>
          <w:sz w:val="24"/>
          <w:szCs w:val="24"/>
        </w:rPr>
        <w:t>6</w:t>
      </w:r>
      <w:r w:rsidR="00B232B4">
        <w:rPr>
          <w:rFonts w:ascii="Times New Roman" w:hAnsi="Times New Roman"/>
          <w:sz w:val="24"/>
          <w:szCs w:val="24"/>
        </w:rPr>
        <w:t>0</w:t>
      </w:r>
      <w:r w:rsidR="00A06CFE">
        <w:rPr>
          <w:rFonts w:ascii="Times New Roman" w:hAnsi="Times New Roman"/>
          <w:sz w:val="24"/>
          <w:szCs w:val="24"/>
        </w:rPr>
        <w:t>84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EF49FE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A06CFE">
        <w:rPr>
          <w:rFonts w:ascii="Times New Roman" w:hAnsi="Times New Roman"/>
          <w:sz w:val="24"/>
          <w:szCs w:val="24"/>
        </w:rPr>
        <w:t>Serenade Soil Activ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E348" w14:textId="77777777" w:rsidR="00372F6D" w:rsidRDefault="00372F6D" w:rsidP="00CE12AE">
      <w:pPr>
        <w:spacing w:after="0" w:line="240" w:lineRule="auto"/>
      </w:pPr>
      <w:r>
        <w:separator/>
      </w:r>
    </w:p>
  </w:endnote>
  <w:endnote w:type="continuationSeparator" w:id="0">
    <w:p w14:paraId="24232971" w14:textId="77777777" w:rsidR="00372F6D" w:rsidRDefault="00372F6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064E" w14:textId="77777777" w:rsidR="00372F6D" w:rsidRDefault="00372F6D" w:rsidP="00CE12AE">
      <w:pPr>
        <w:spacing w:after="0" w:line="240" w:lineRule="auto"/>
      </w:pPr>
      <w:r>
        <w:separator/>
      </w:r>
    </w:p>
  </w:footnote>
  <w:footnote w:type="continuationSeparator" w:id="0">
    <w:p w14:paraId="2EF2B6B5" w14:textId="77777777" w:rsidR="00372F6D" w:rsidRDefault="00372F6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600"/>
    <w:multiLevelType w:val="hybridMultilevel"/>
    <w:tmpl w:val="6368E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4432968"/>
    <w:multiLevelType w:val="hybridMultilevel"/>
    <w:tmpl w:val="E8128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918AE2C">
      <w:start w:val="5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184B79"/>
    <w:multiLevelType w:val="hybridMultilevel"/>
    <w:tmpl w:val="5FAA6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3F53CB"/>
    <w:multiLevelType w:val="hybridMultilevel"/>
    <w:tmpl w:val="A5F88564"/>
    <w:lvl w:ilvl="0" w:tplc="44B0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6874">
    <w:abstractNumId w:val="15"/>
  </w:num>
  <w:num w:numId="2" w16cid:durableId="16662799">
    <w:abstractNumId w:val="10"/>
  </w:num>
  <w:num w:numId="3" w16cid:durableId="1605502528">
    <w:abstractNumId w:val="1"/>
  </w:num>
  <w:num w:numId="4" w16cid:durableId="1272515059">
    <w:abstractNumId w:val="14"/>
  </w:num>
  <w:num w:numId="5" w16cid:durableId="1570728347">
    <w:abstractNumId w:val="7"/>
  </w:num>
  <w:num w:numId="6" w16cid:durableId="800464720">
    <w:abstractNumId w:val="5"/>
  </w:num>
  <w:num w:numId="7" w16cid:durableId="1433210130">
    <w:abstractNumId w:val="13"/>
  </w:num>
  <w:num w:numId="8" w16cid:durableId="465977888">
    <w:abstractNumId w:val="6"/>
  </w:num>
  <w:num w:numId="9" w16cid:durableId="1311784717">
    <w:abstractNumId w:val="8"/>
  </w:num>
  <w:num w:numId="10" w16cid:durableId="1176190798">
    <w:abstractNumId w:val="11"/>
  </w:num>
  <w:num w:numId="11" w16cid:durableId="46732221">
    <w:abstractNumId w:val="0"/>
  </w:num>
  <w:num w:numId="12" w16cid:durableId="616331670">
    <w:abstractNumId w:val="3"/>
  </w:num>
  <w:num w:numId="13" w16cid:durableId="1361125106">
    <w:abstractNumId w:val="12"/>
  </w:num>
  <w:num w:numId="14" w16cid:durableId="1889686267">
    <w:abstractNumId w:val="16"/>
  </w:num>
  <w:num w:numId="15" w16cid:durableId="1203203539">
    <w:abstractNumId w:val="2"/>
  </w:num>
  <w:num w:numId="16" w16cid:durableId="678506234">
    <w:abstractNumId w:val="9"/>
  </w:num>
  <w:num w:numId="17" w16cid:durableId="109756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1BC0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92A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775E4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114D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1147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57F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2F6D"/>
    <w:rsid w:val="0037347A"/>
    <w:rsid w:val="00374D8C"/>
    <w:rsid w:val="003768EA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579AD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D68C7"/>
    <w:rsid w:val="005E0DEB"/>
    <w:rsid w:val="005E1FFF"/>
    <w:rsid w:val="005E43AE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16D03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5DDC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5A2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3A9C"/>
    <w:rsid w:val="008B41AD"/>
    <w:rsid w:val="008B57FB"/>
    <w:rsid w:val="008C1FCF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6CFE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BB1"/>
    <w:rsid w:val="00AE3C56"/>
    <w:rsid w:val="00AF4FB6"/>
    <w:rsid w:val="00B131B2"/>
    <w:rsid w:val="00B168E2"/>
    <w:rsid w:val="00B232B4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A7EDB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E7B30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7B9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B67F2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537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5-11-14T08:39:00Z</cp:lastPrinted>
  <dcterms:created xsi:type="dcterms:W3CDTF">2026-02-04T07:40:00Z</dcterms:created>
  <dcterms:modified xsi:type="dcterms:W3CDTF">2026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